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61" w:rsidRPr="00163A7D" w:rsidRDefault="00D83CBE" w:rsidP="00560F61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EGIPTO </w:t>
      </w:r>
      <w:r w:rsid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MAGNIFICO</w:t>
      </w:r>
      <w:r w:rsidR="00201DB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Y MAR ROJO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</w:t>
      </w:r>
      <w:r w:rsidR="00847A5C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 w:rsidR="00201DB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1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DÍAS / </w:t>
      </w:r>
      <w:r w:rsidR="00201DB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0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NOCHES</w:t>
      </w:r>
    </w:p>
    <w:p w:rsidR="00560F61" w:rsidRPr="00724AF3" w:rsidRDefault="00560F61" w:rsidP="00560F61">
      <w:pPr>
        <w:jc w:val="center"/>
        <w:rPr>
          <w:rFonts w:ascii="Segoe UI" w:hAnsi="Segoe UI" w:cs="Segoe UI"/>
          <w:b/>
          <w:bCs/>
          <w:color w:val="262626" w:themeColor="text1" w:themeTint="D9"/>
          <w:sz w:val="16"/>
          <w:szCs w:val="20"/>
          <w:lang w:val="es-ES_tradnl"/>
        </w:rPr>
      </w:pPr>
    </w:p>
    <w:p w:rsidR="00BC308C" w:rsidRPr="00BC308C" w:rsidRDefault="00BC308C" w:rsidP="00BC308C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4 NTS EL CAIRO AD + 3 NTS CRUCERO POR EL RÍO NILO PC + 3 NTS HURGHADA O SHARM EL SHEIKH TI</w:t>
      </w:r>
    </w:p>
    <w:p w:rsidR="00560F61" w:rsidRPr="00163A7D" w:rsidRDefault="00560F61" w:rsidP="00560F6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D83CBE" w:rsidRPr="00D449BE" w:rsidRDefault="00D83CBE" w:rsidP="00D83CB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SALIDAS </w:t>
      </w:r>
      <w:r w:rsid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MARTES </w:t>
      </w:r>
      <w:r w:rsidR="00DE38EC"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y </w:t>
      </w:r>
      <w:r w:rsid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OMINGO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</w:p>
    <w:p w:rsidR="00D83CBE" w:rsidRPr="00BC308C" w:rsidRDefault="00D83CBE" w:rsidP="00D83CBE">
      <w:pPr>
        <w:widowControl w:val="0"/>
        <w:autoSpaceDE w:val="0"/>
        <w:autoSpaceDN w:val="0"/>
        <w:adjustRightInd w:val="0"/>
        <w:spacing w:before="25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16"/>
          <w:szCs w:val="20"/>
          <w:lang w:val="es-ES_tradnl"/>
        </w:rPr>
      </w:pPr>
    </w:p>
    <w:p w:rsidR="00BC308C" w:rsidRPr="00BC308C" w:rsidRDefault="00BC308C" w:rsidP="00BC308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: --- / EL CAIRO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</w:p>
    <w:p w:rsidR="00BC308C" w:rsidRPr="00BC308C" w:rsidRDefault="00BC308C" w:rsidP="00BC308C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L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a</w:t>
      </w:r>
      <w:r w:rsidRPr="00BC308C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>d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 al Aeropuerto Internacional de El Cairo,</w:t>
      </w:r>
      <w:r w:rsidRPr="00BC308C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BC308C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BC308C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BC308C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BC308C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n el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 por parte de nuestro representante antes del control de pasaportes. Traslado al</w:t>
      </w:r>
      <w:r w:rsidRPr="00BC308C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ote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 y a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l</w:t>
      </w:r>
      <w:r w:rsidRPr="00BC308C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BC308C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BC308C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BC308C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BC308C" w:rsidRPr="00BC308C" w:rsidRDefault="00BC308C" w:rsidP="00BC308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BC308C" w:rsidRPr="00BC308C" w:rsidRDefault="00BC308C" w:rsidP="00BC308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2: EL CAIRO</w:t>
      </w:r>
    </w:p>
    <w:p w:rsidR="00BC308C" w:rsidRPr="00BC308C" w:rsidRDefault="00BC308C" w:rsidP="00BC308C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Medio día de visitas a las Tres Pirámides de Guiza; Keops, Kefrén y Micerinos, a la Eterna Esfinge y al Templo del Valle de Kefrén "no incluye entrada al interior de las Pirámides".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</w:t>
      </w:r>
      <w:r w:rsidRPr="00BC308C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r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o</w:t>
      </w:r>
      <w:r w:rsidRPr="00BC308C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al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 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y al</w:t>
      </w:r>
      <w:r w:rsidRPr="00BC308C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BC308C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BC308C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BC308C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BC308C" w:rsidRPr="00BC308C" w:rsidRDefault="00BC308C" w:rsidP="00BC308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BC308C" w:rsidRPr="00BC308C" w:rsidRDefault="00BC308C" w:rsidP="00BC308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la tarde, posibilidad de realizar visita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Necrópolis de Saqqara y la Ciudad de Menfis, Capital del Imperio Antiguo. Por la noche, posibilidad de realizar visita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l Espectáculo de Luz y Sonido en las Pirámides de Guiza.</w:t>
      </w:r>
    </w:p>
    <w:p w:rsidR="00BC308C" w:rsidRPr="00BC308C" w:rsidRDefault="00BC308C" w:rsidP="00BC308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BC308C" w:rsidRPr="00BC308C" w:rsidRDefault="00BC308C" w:rsidP="00BC308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3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 EL CAIRO</w:t>
      </w:r>
    </w:p>
    <w:p w:rsidR="00BC308C" w:rsidRPr="00BC308C" w:rsidRDefault="00BC308C" w:rsidP="00BC308C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BC308C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Día libre. Posibilidad de realizar visita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día completo a la ciudad de El Cairo; al Museo Egipcio de Arte Faraónico, a la Ciudadela de Saladino con su Mezquita de Alabastro de Muhammad Ali, al Barrio Copto y al Mercado de Khan 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BC308C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-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K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halili. Posibilidad de realizar visita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</w:t>
      </w:r>
      <w:r w:rsidRPr="00BC308C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Ce</w:t>
      </w:r>
      <w:r w:rsidRPr="00BC308C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n</w:t>
      </w:r>
      <w:r w:rsidRPr="00BC308C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 xml:space="preserve">a </w:t>
      </w:r>
      <w:r w:rsidRPr="00BC308C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>B</w:t>
      </w:r>
      <w:r w:rsidRPr="00BC308C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u</w:t>
      </w:r>
      <w:r w:rsidRPr="00BC308C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ffet</w:t>
      </w:r>
      <w:r w:rsidRPr="00BC308C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co</w:t>
      </w:r>
      <w:r w:rsidRPr="00BC308C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n</w:t>
      </w:r>
      <w:r w:rsidRPr="00BC308C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s</w:t>
      </w:r>
      <w:r w:rsidRPr="00BC308C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p</w:t>
      </w:r>
      <w:r w:rsidRPr="00BC308C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c</w:t>
      </w:r>
      <w:r w:rsidRPr="00BC308C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t</w:t>
      </w:r>
      <w:r w:rsidRPr="00BC308C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ácu</w:t>
      </w:r>
      <w:r w:rsidRPr="00BC308C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>l</w:t>
      </w:r>
      <w:r w:rsidRPr="00BC308C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n</w:t>
      </w:r>
      <w:r w:rsidRPr="00BC308C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un b</w:t>
      </w:r>
      <w:r w:rsidRPr="00BC308C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a</w:t>
      </w:r>
      <w:r w:rsidRPr="00BC308C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r</w:t>
      </w:r>
      <w:r w:rsidRPr="00BC308C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c</w:t>
      </w:r>
      <w:r w:rsidRPr="00BC308C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 xml:space="preserve">o </w:t>
      </w:r>
      <w:r w:rsidRPr="00BC308C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po</w:t>
      </w:r>
      <w:r w:rsidRPr="00BC308C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r</w:t>
      </w:r>
      <w:r w:rsidRPr="00BC308C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l</w:t>
      </w:r>
      <w:r w:rsidRPr="00BC308C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>Río N</w:t>
      </w:r>
      <w:r w:rsidRPr="00BC308C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i</w:t>
      </w:r>
      <w:r w:rsidRPr="00BC308C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>l</w:t>
      </w:r>
      <w:r w:rsidRPr="00BC308C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. Regreso</w:t>
      </w:r>
      <w:r w:rsidRPr="00BC308C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BC308C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BC308C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y</w:t>
      </w:r>
      <w:r w:rsidRPr="00BC308C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a</w:t>
      </w:r>
      <w:r w:rsidRPr="00BC308C">
        <w:rPr>
          <w:rFonts w:ascii="Segoe UI" w:hAnsi="Segoe UI" w:cs="Segoe UI"/>
          <w:color w:val="262626" w:themeColor="text1" w:themeTint="D9"/>
          <w:spacing w:val="2"/>
          <w:w w:val="103"/>
          <w:sz w:val="20"/>
          <w:szCs w:val="20"/>
          <w:lang w:val="es-ES_tradnl"/>
        </w:rPr>
        <w:t>l</w:t>
      </w:r>
      <w:r w:rsidRPr="00BC308C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BC308C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BC308C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o.</w:t>
      </w:r>
    </w:p>
    <w:p w:rsidR="00BC308C" w:rsidRPr="00BC308C" w:rsidRDefault="00BC308C" w:rsidP="00BC308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BC308C" w:rsidRPr="00BC308C" w:rsidRDefault="00BC308C" w:rsidP="00BC308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Día 04: EL CAIRO / ASUÁN              </w:t>
      </w:r>
    </w:p>
    <w:p w:rsidR="00BC308C" w:rsidRPr="00BC308C" w:rsidRDefault="00BC308C" w:rsidP="00BC308C">
      <w:pPr>
        <w:jc w:val="both"/>
        <w:outlineLvl w:val="2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Pensión Completa.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Traslado al Aeropuerto Internacional de El Cairo y vuelo dom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é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stico con destino a Asuán. Llegada a Asuán. Traslado al barco. Por la mañana, visita 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a la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Alta Presa de Asuán y al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 xml:space="preserve">Templo de Filae. 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Por la tarde,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se emprenderá 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un paseo en una Faluca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por el Río Nilo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(típicos veleros egipcios) desde donde podremos admirar y disfrutar de una visita panorámica 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al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Mausoleo del Agha Khan, a la Isla Elefantina y al Jardín Botánico.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Noche a bordo. </w:t>
      </w:r>
    </w:p>
    <w:p w:rsidR="00BC308C" w:rsidRPr="00BC308C" w:rsidRDefault="00BC308C" w:rsidP="00BC308C">
      <w:pPr>
        <w:jc w:val="both"/>
        <w:outlineLvl w:val="2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</w:p>
    <w:p w:rsidR="00BC308C" w:rsidRPr="00BC308C" w:rsidRDefault="00BC308C" w:rsidP="00BC308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Día 05: ASUÁN / KOM OMBO / EDFU                     </w:t>
      </w:r>
    </w:p>
    <w:p w:rsidR="00BC308C" w:rsidRPr="00BC308C" w:rsidRDefault="00BC308C" w:rsidP="00BC308C">
      <w:pPr>
        <w:jc w:val="both"/>
        <w:outlineLvl w:val="2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 xml:space="preserve">Pensión Completa.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sibilidad de realizar excursión 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opcional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a los famosos Templos de Abu Simbel. Navegación hacia Kom Ombo. Llegada a Kom Ombo y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visita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Templo de Kom Ombo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el único dedicado a dos divinidades: El dios Sobek con cabeza de cocodrilo y el dios Haroeris con cabeza de halcón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. Navegación hacia Edfu. Noche a bordo.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BC308C" w:rsidRPr="00BC308C" w:rsidRDefault="00BC308C" w:rsidP="00BC308C">
      <w:pPr>
        <w:jc w:val="both"/>
        <w:outlineLvl w:val="2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BC308C" w:rsidRPr="00BC308C" w:rsidRDefault="00BC308C" w:rsidP="00BC308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Día 06: EDFU / ESNA / LUXOR                       </w:t>
      </w:r>
    </w:p>
    <w:p w:rsidR="00BC308C" w:rsidRPr="00BC308C" w:rsidRDefault="00BC308C" w:rsidP="00BC308C">
      <w:pPr>
        <w:jc w:val="both"/>
        <w:outlineLvl w:val="2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Pensión Completa.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legada a Edfu y visita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Templo de Edfu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dicado al dios Horus. Navegación hacia Esna. Cruzaremos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sclusa de Esna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y continuaremos la navegación hacia Luxor. Noche a bordo.</w:t>
      </w:r>
    </w:p>
    <w:p w:rsidR="00BC308C" w:rsidRPr="00BC308C" w:rsidRDefault="00BC308C" w:rsidP="00BC308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BC308C" w:rsidRPr="00BC308C" w:rsidRDefault="00BC308C" w:rsidP="00BC308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ía 07: LUXOR / OPCIÓN 1: HURGHADA O OPCIÓN 2: SHARM EL SHEIKH</w:t>
      </w:r>
    </w:p>
    <w:p w:rsidR="00BC308C" w:rsidRPr="00BC308C" w:rsidRDefault="00BC308C" w:rsidP="00BC308C">
      <w:pPr>
        <w:jc w:val="both"/>
        <w:outlineLvl w:val="2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Todo Incluido Sin Bebidas Alcohólicas.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Desembarque. Por la mañana, visita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 la Orilla Occidental en Luxor; a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 Necrópolis de Tebas;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Valle de los Reyes,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Templo Funerario de la Reina Hatshepsut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conocido como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-Deir El-Bahari,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y a los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Colosos de Memnón.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tarde, visita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 la Orilla Oriental en Luxor; a los Templos de Luxor y Karnak.</w:t>
      </w:r>
      <w:r w:rsidRPr="00BC308C">
        <w:rPr>
          <w:rFonts w:ascii="Segoe UI" w:hAnsi="Segoe UI" w:cs="Segoe UI"/>
          <w:color w:val="002060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FFFFFF"/>
          <w:spacing w:val="-2"/>
          <w:sz w:val="20"/>
          <w:szCs w:val="20"/>
          <w:highlight w:val="blue"/>
          <w:lang w:val="es-ES_tradnl"/>
        </w:rPr>
        <w:t>Opción 1:</w:t>
      </w:r>
      <w:r w:rsidRPr="00BC308C">
        <w:rPr>
          <w:rFonts w:ascii="Segoe UI" w:hAnsi="Segoe UI" w:cs="Segoe UI"/>
          <w:color w:val="002060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raslado por carretera hacia la ciudad de Hurghada en la Costa del Mar Rojo. Llegada al hotel y alojamiento.</w:t>
      </w:r>
      <w:r w:rsidRPr="00BC308C">
        <w:rPr>
          <w:rFonts w:ascii="Segoe UI" w:hAnsi="Segoe UI" w:cs="Segoe UI"/>
          <w:color w:val="002060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FFFFFF"/>
          <w:spacing w:val="-2"/>
          <w:sz w:val="20"/>
          <w:szCs w:val="20"/>
          <w:highlight w:val="blue"/>
          <w:lang w:val="es-ES_tradnl"/>
        </w:rPr>
        <w:t>Opción 2:</w:t>
      </w:r>
      <w:r w:rsidRPr="00BC308C">
        <w:rPr>
          <w:rFonts w:ascii="Segoe UI" w:hAnsi="Segoe UI" w:cs="Segoe UI"/>
          <w:color w:val="002060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raslado al Aeropuerto Internacional de Luxor y vuelo doméstico LXR – CAI – SSH. Llegada a la ciudad de Sharm El Sheikh en la Costa del Mar Rojo. Traslado al hotel y alojamiento.</w:t>
      </w:r>
    </w:p>
    <w:p w:rsidR="00BC308C" w:rsidRPr="00BC308C" w:rsidRDefault="00BC308C" w:rsidP="00BC308C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BC308C" w:rsidRPr="00BC308C" w:rsidRDefault="00BC308C" w:rsidP="00BC308C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Días 08 y 09: HURGHADA O SHARM EL SHEIKH                                                                                                                                   </w:t>
      </w:r>
    </w:p>
    <w:p w:rsidR="00BC308C" w:rsidRPr="00BC308C" w:rsidRDefault="00BC308C" w:rsidP="00BC308C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Todo Incluido Sin Bebidas Alcohólicas.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Días libres para disfrutar de la Playa del Mar Rojo y las instalaciones del hotel. Posibilidad de realizar visitas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opcionales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“actividades desérticas o acuáticas”. Alojamiento.</w:t>
      </w:r>
    </w:p>
    <w:p w:rsidR="00BC308C" w:rsidRPr="00BC308C" w:rsidRDefault="00BC308C" w:rsidP="00BC308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</w:p>
    <w:p w:rsidR="00BC308C" w:rsidRPr="00BC308C" w:rsidRDefault="00BC308C" w:rsidP="00BC308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Día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10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: HURGHADA 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O SHARM EL SHEIKH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 /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L CAIRO  </w:t>
      </w:r>
    </w:p>
    <w:p w:rsidR="00BC308C" w:rsidRPr="00BC308C" w:rsidRDefault="00BC308C" w:rsidP="00BC308C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</w:t>
      </w:r>
      <w:r w:rsidRPr="00BC308C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</w:t>
      </w:r>
      <w:r w:rsidRPr="00BC308C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r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v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s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a,</w:t>
      </w:r>
      <w:r w:rsidRPr="00BC308C">
        <w:rPr>
          <w:rFonts w:ascii="Segoe UI" w:hAnsi="Segoe UI" w:cs="Segoe UI"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slado</w:t>
      </w:r>
      <w:r w:rsidRPr="00BC308C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BC308C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Internacional de Hurghada o Sharm El Sheikh y vuelo dom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é</w:t>
      </w:r>
      <w:r w:rsidRPr="00BC308C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stico de vuelta a El Cairo. Llegada a El Cairo. Traslado al hotel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 y a</w:t>
      </w:r>
      <w:r w:rsidRPr="00BC308C">
        <w:rPr>
          <w:rFonts w:ascii="Segoe UI" w:hAnsi="Segoe UI" w:cs="Segoe UI"/>
          <w:color w:val="262626" w:themeColor="text1" w:themeTint="D9"/>
          <w:spacing w:val="2"/>
          <w:w w:val="103"/>
          <w:sz w:val="20"/>
          <w:szCs w:val="20"/>
          <w:lang w:val="es-ES_tradnl"/>
        </w:rPr>
        <w:t>l</w:t>
      </w:r>
      <w:r w:rsidRPr="00BC308C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BC308C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BC308C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BC308C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o.</w:t>
      </w:r>
    </w:p>
    <w:p w:rsidR="00BC308C" w:rsidRPr="00BC308C" w:rsidRDefault="00BC308C" w:rsidP="00BC308C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lastRenderedPageBreak/>
        <w:t>D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11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L CAIRO / --- </w:t>
      </w:r>
    </w:p>
    <w:p w:rsidR="00BC308C" w:rsidRPr="00BC308C" w:rsidRDefault="00BC308C" w:rsidP="00BC308C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</w:t>
      </w:r>
      <w:r w:rsidRPr="00BC308C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</w:t>
      </w:r>
      <w:r w:rsidRPr="00BC308C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r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v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s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a,</w:t>
      </w:r>
      <w:r w:rsidRPr="00BC308C">
        <w:rPr>
          <w:rFonts w:ascii="Segoe UI" w:hAnsi="Segoe UI" w:cs="Segoe UI"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slado</w:t>
      </w:r>
      <w:r w:rsidRPr="00BC308C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BC308C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BC308C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BC308C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Internacional de El Cairo, asistencia de habla hispana en el aeropuerto por parte de nuestro representante. 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F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in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7"/>
          <w:sz w:val="20"/>
          <w:szCs w:val="20"/>
          <w:lang w:val="es-ES_tradnl"/>
        </w:rPr>
        <w:t xml:space="preserve"> Nuestros 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S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BC308C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r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v</w:t>
      </w:r>
      <w:r w:rsidRPr="00BC308C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i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2"/>
          <w:w w:val="103"/>
          <w:sz w:val="20"/>
          <w:szCs w:val="20"/>
          <w:lang w:val="es-ES_tradnl"/>
        </w:rPr>
        <w:t>c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i</w:t>
      </w:r>
      <w:r w:rsidRPr="00BC308C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BC308C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s.</w:t>
      </w:r>
    </w:p>
    <w:p w:rsidR="007C24F3" w:rsidRDefault="007C24F3" w:rsidP="007C24F3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BA4E8A" w:rsidRPr="00B26F4F" w:rsidTr="00753E85">
        <w:tc>
          <w:tcPr>
            <w:tcW w:w="5665" w:type="dxa"/>
            <w:gridSpan w:val="2"/>
            <w:vAlign w:val="center"/>
          </w:tcPr>
          <w:p w:rsidR="00BA4E8A" w:rsidRPr="00BA4E8A" w:rsidRDefault="00BA4E8A" w:rsidP="00BA4E8A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</w:pPr>
            <w:r w:rsidRPr="00BA4E8A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NOMBRE DE PROGRAMA: EGIPTO MAGNÍFICO Y MAR ROJO</w:t>
            </w:r>
          </w:p>
          <w:p w:rsidR="00BA4E8A" w:rsidRPr="00A743D2" w:rsidRDefault="00BA4E8A" w:rsidP="00BA4E8A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7"/>
                <w:szCs w:val="17"/>
                <w:lang w:val="es-ES_tradnl"/>
              </w:rPr>
            </w:pPr>
            <w:r w:rsidRPr="00BA4E8A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(OPCION 1: LUXOR / HURGHADA)</w:t>
            </w:r>
          </w:p>
        </w:tc>
        <w:tc>
          <w:tcPr>
            <w:tcW w:w="4791" w:type="dxa"/>
            <w:gridSpan w:val="2"/>
            <w:vAlign w:val="center"/>
          </w:tcPr>
          <w:p w:rsidR="00BA4E8A" w:rsidRPr="00B26F4F" w:rsidRDefault="00BA4E8A" w:rsidP="00BA4E8A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URACIÓN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11 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IAS /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Pr="006824D7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Pr="006824D7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Pr="006824D7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BA4E8A" w:rsidTr="00753E85">
        <w:tc>
          <w:tcPr>
            <w:tcW w:w="3485" w:type="dxa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BA4E8A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50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60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760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Pr="006824D7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BA4E8A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32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49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747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Default="00D11D0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173 por persona en camarote doble o triple – individual US$ 1720 - Propinas 80 US$ por persona “Pago en destino / excepto el Guía”.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Pr="00BA0076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Pr="006824D7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Pr="00BA0076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BA4E8A" w:rsidTr="00753E85">
        <w:tc>
          <w:tcPr>
            <w:tcW w:w="3485" w:type="dxa"/>
            <w:shd w:val="clear" w:color="auto" w:fill="auto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BA4E8A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74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92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173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Pr="00BA0076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BA4E8A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56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82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160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Default="00D11D0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760 por persona en camarote doble o triple – individual US$ 2653 - Propinas 80 US$ por persona “Pago en destino / excepto el Guía”.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BA4E8A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BA4E8A" w:rsidRPr="00B26F4F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BA4E8A" w:rsidRPr="00B26F4F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BA4E8A" w:rsidRPr="00B26F4F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BA4E8A" w:rsidTr="00753E85">
        <w:tc>
          <w:tcPr>
            <w:tcW w:w="3485" w:type="dxa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BA4E8A" w:rsidRPr="00B26F4F" w:rsidTr="00753E85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A4E8A" w:rsidRPr="00B26F4F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BC308C" w:rsidRPr="00BC308C" w:rsidRDefault="00BC308C" w:rsidP="00BC308C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BA4E8A" w:rsidRPr="00B26F4F" w:rsidTr="00753E85">
        <w:tc>
          <w:tcPr>
            <w:tcW w:w="5665" w:type="dxa"/>
            <w:gridSpan w:val="2"/>
            <w:vAlign w:val="center"/>
          </w:tcPr>
          <w:p w:rsidR="00BA4E8A" w:rsidRPr="00BA4E8A" w:rsidRDefault="00BA4E8A" w:rsidP="00BA4E8A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</w:pPr>
            <w:r w:rsidRPr="00BA4E8A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NOMBRE DE PROGRAMA: EGIPTO FARAÓNICO Y MAR ROJO</w:t>
            </w:r>
          </w:p>
          <w:p w:rsidR="00BA4E8A" w:rsidRPr="00BA4E8A" w:rsidRDefault="00BA4E8A" w:rsidP="00BA4E8A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</w:pPr>
            <w:r w:rsidRPr="00BA4E8A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(OPCION 2: LUXOR / SHARM EL SHEIK)</w:t>
            </w:r>
          </w:p>
        </w:tc>
        <w:tc>
          <w:tcPr>
            <w:tcW w:w="4791" w:type="dxa"/>
            <w:gridSpan w:val="2"/>
            <w:vAlign w:val="center"/>
          </w:tcPr>
          <w:p w:rsidR="00BA4E8A" w:rsidRPr="00B26F4F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URACIÓN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11 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IAS /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Pr="006824D7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Pr="006824D7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Pr="006824D7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BA4E8A" w:rsidTr="00753E85">
        <w:tc>
          <w:tcPr>
            <w:tcW w:w="3485" w:type="dxa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BA4E8A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81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90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067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Pr="006824D7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BA4E8A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62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52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053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Default="00D11D0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173 por persona en camarote doble o triple – individual US$ 1720 - Propinas 80 US$ por persona “Pago en destino / excepto el Guía”.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Pr="00BA0076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Pr="006824D7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Pr="00BA0076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BA4E8A" w:rsidTr="00753E85">
        <w:tc>
          <w:tcPr>
            <w:tcW w:w="3485" w:type="dxa"/>
            <w:shd w:val="clear" w:color="auto" w:fill="auto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BA4E8A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05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22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480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Pr="00BA0076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BA4E8A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86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13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467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Default="00D11D0E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760 por persona en camarote doble o triple – individual US$ 2653 - Propinas 80 US$ por persona “Pago en destino / excepto el Guía”.</w:t>
            </w: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BA4E8A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BA4E8A" w:rsidRPr="00B26F4F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BA4E8A" w:rsidRPr="00B26F4F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BA4E8A" w:rsidRPr="00B26F4F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BA4E8A" w:rsidTr="00753E85">
        <w:tc>
          <w:tcPr>
            <w:tcW w:w="10456" w:type="dxa"/>
            <w:gridSpan w:val="4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BA4E8A" w:rsidTr="00753E85">
        <w:tc>
          <w:tcPr>
            <w:tcW w:w="3485" w:type="dxa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BA4E8A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BA4E8A" w:rsidRPr="00B26F4F" w:rsidTr="00753E85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BA4E8A" w:rsidRPr="00B26F4F" w:rsidRDefault="00BA4E8A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BA4E8A" w:rsidRPr="00B26F4F" w:rsidRDefault="00651F84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BB5DAB" w:rsidRDefault="00BB5DAB" w:rsidP="00BC308C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BC308C" w:rsidRPr="00BC308C" w:rsidRDefault="00BC308C" w:rsidP="00BC308C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lastRenderedPageBreak/>
        <w:t>El precio incluye:-</w:t>
      </w:r>
    </w:p>
    <w:p w:rsidR="00BC308C" w:rsidRPr="00BC308C" w:rsidRDefault="00BC308C" w:rsidP="00BC308C">
      <w:pPr>
        <w:numPr>
          <w:ilvl w:val="0"/>
          <w:numId w:val="3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4 Noches de hotel en El Cairo </w:t>
      </w:r>
      <w:r w:rsidRPr="00BC308C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BC308C" w:rsidRPr="00BC308C" w:rsidRDefault="00BC308C" w:rsidP="00BC308C">
      <w:pPr>
        <w:numPr>
          <w:ilvl w:val="0"/>
          <w:numId w:val="3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3 Noches a bordo de crucero por el Río Nilo </w:t>
      </w:r>
      <w:r w:rsidRPr="00BC308C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pensión completa sin bebidas.</w:t>
      </w:r>
    </w:p>
    <w:p w:rsidR="00BC308C" w:rsidRPr="00BC308C" w:rsidRDefault="00BC308C" w:rsidP="00BC308C">
      <w:pPr>
        <w:numPr>
          <w:ilvl w:val="0"/>
          <w:numId w:val="33"/>
        </w:num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3 Noches de hotel en Hurghada o en Sharm El Sheikh </w:t>
      </w:r>
      <w:r w:rsidRPr="00BC308C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en régimen de todo incluido sin bebidas alcohólicas y caso todo incluido con bebidas alcohólicas implica suplemento por persona según categoría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4* 20 US $, 5* 30 US $ y 5*Superior 40 US $.</w:t>
      </w:r>
    </w:p>
    <w:p w:rsidR="00BC308C" w:rsidRPr="00BC308C" w:rsidRDefault="00BC308C" w:rsidP="00BC308C">
      <w:pPr>
        <w:numPr>
          <w:ilvl w:val="0"/>
          <w:numId w:val="3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Medio día de visitas a las Tres Pirámides de Guiza, a la Eterna Esfinge y al Templo del Valle de Kefrén.</w:t>
      </w:r>
    </w:p>
    <w:p w:rsidR="00BC308C" w:rsidRPr="00BC308C" w:rsidRDefault="00BC308C" w:rsidP="00BC308C">
      <w:pPr>
        <w:numPr>
          <w:ilvl w:val="0"/>
          <w:numId w:val="3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as visitas incluidas del crucero:-</w:t>
      </w:r>
    </w:p>
    <w:p w:rsidR="00BC308C" w:rsidRPr="00BC308C" w:rsidRDefault="00BC308C" w:rsidP="00BC308C">
      <w:pPr>
        <w:numPr>
          <w:ilvl w:val="0"/>
          <w:numId w:val="3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Asuán: El Templo de Filae, la Alta Presa y un Paseo en una Faluca.</w:t>
      </w:r>
    </w:p>
    <w:p w:rsidR="00BC308C" w:rsidRPr="00BC308C" w:rsidRDefault="00BC308C" w:rsidP="00BC308C">
      <w:pPr>
        <w:numPr>
          <w:ilvl w:val="0"/>
          <w:numId w:val="3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Kom Ombo: El Templo de Kom Ombo.</w:t>
      </w:r>
    </w:p>
    <w:p w:rsidR="00BC308C" w:rsidRPr="00BC308C" w:rsidRDefault="00BC308C" w:rsidP="00BC308C">
      <w:pPr>
        <w:numPr>
          <w:ilvl w:val="0"/>
          <w:numId w:val="3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Edfu: El Templo de Edfu.</w:t>
      </w:r>
    </w:p>
    <w:p w:rsidR="00BC308C" w:rsidRPr="00BC308C" w:rsidRDefault="00BC308C" w:rsidP="00BC308C">
      <w:pPr>
        <w:numPr>
          <w:ilvl w:val="0"/>
          <w:numId w:val="3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Luxor: La Orilla Occidental; el Valle de los Reyes, el Templo de la Reina Hatshepsut y los Colosos de Memnon, y la Orilla Oriental; los Templos de Luxor y Karnak.</w:t>
      </w:r>
    </w:p>
    <w:p w:rsidR="00BC308C" w:rsidRPr="00BC308C" w:rsidRDefault="00BC308C" w:rsidP="00BC308C">
      <w:pPr>
        <w:numPr>
          <w:ilvl w:val="0"/>
          <w:numId w:val="3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os vuelos domésticos CAI – ASW / HRG – CAI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Sólo Caso Opción 1 – Luxor | Hurghada".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BC308C" w:rsidRPr="00BC308C" w:rsidRDefault="00BC308C" w:rsidP="00BC308C">
      <w:pPr>
        <w:numPr>
          <w:ilvl w:val="0"/>
          <w:numId w:val="3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os vuelos domésticos CAI – ASW / LXR – CAI – SSH / SSH – CAI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Sólo Caso Opción 2 – Luxor | Sharm El Sheikh".</w:t>
      </w:r>
    </w:p>
    <w:p w:rsidR="00BC308C" w:rsidRPr="00BC308C" w:rsidRDefault="00BC308C" w:rsidP="00BC308C">
      <w:pPr>
        <w:numPr>
          <w:ilvl w:val="0"/>
          <w:numId w:val="36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(Nota 1: Los horarios de los vuelos domésticos dependen de las visitas confirmadas y la disponibilidad).</w:t>
      </w:r>
    </w:p>
    <w:p w:rsidR="00BC308C" w:rsidRPr="00BC308C" w:rsidRDefault="00BC308C" w:rsidP="00BC308C">
      <w:pPr>
        <w:numPr>
          <w:ilvl w:val="0"/>
          <w:numId w:val="36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(Nota 2: Tenemos el derecho del cambio en el orden de las visitas según los horarios de los vuelos domésticos).</w:t>
      </w:r>
    </w:p>
    <w:p w:rsidR="00BC308C" w:rsidRPr="00BC308C" w:rsidRDefault="00BC308C" w:rsidP="00BC308C">
      <w:pPr>
        <w:numPr>
          <w:ilvl w:val="0"/>
          <w:numId w:val="3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istencia de habla hispana a la llegada O de la salida en los Aeropuertos y durante todos los traslados a/de los hoteles O al/del crucero O a/de los Aeropuertos.</w:t>
      </w:r>
    </w:p>
    <w:p w:rsidR="00BC308C" w:rsidRPr="00BC308C" w:rsidRDefault="00BC308C" w:rsidP="00BC308C">
      <w:pPr>
        <w:numPr>
          <w:ilvl w:val="0"/>
          <w:numId w:val="3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Traslado por carretera de Luxor a Hurghada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Sólo Caso Opción 1 – Luxor | Hurghada".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</w:t>
      </w:r>
    </w:p>
    <w:p w:rsidR="00BC308C" w:rsidRPr="00BC308C" w:rsidRDefault="00BC308C" w:rsidP="00BC308C">
      <w:pPr>
        <w:numPr>
          <w:ilvl w:val="0"/>
          <w:numId w:val="3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.</w:t>
      </w:r>
    </w:p>
    <w:p w:rsidR="00BC308C" w:rsidRPr="00BC308C" w:rsidRDefault="00BC308C" w:rsidP="00BC308C">
      <w:pPr>
        <w:numPr>
          <w:ilvl w:val="0"/>
          <w:numId w:val="3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s los traslados se realizan en coches con A/C.</w:t>
      </w:r>
    </w:p>
    <w:p w:rsidR="00BC308C" w:rsidRPr="00BC308C" w:rsidRDefault="00BC308C" w:rsidP="00BC308C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BC308C" w:rsidRPr="00BC308C" w:rsidRDefault="00BC308C" w:rsidP="00BC308C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BC308C" w:rsidRPr="00BC308C" w:rsidRDefault="00BC308C" w:rsidP="00BC308C">
      <w:pPr>
        <w:numPr>
          <w:ilvl w:val="0"/>
          <w:numId w:val="3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Visado de entrada a Egipto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30 US $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persona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Pago en Destino".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BC308C" w:rsidRPr="00BC308C" w:rsidRDefault="00BC308C" w:rsidP="00BC308C">
      <w:pPr>
        <w:numPr>
          <w:ilvl w:val="0"/>
          <w:numId w:val="38"/>
        </w:num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ropinas durante el crucero por el Río Nilo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45 US $</w:t>
      </w: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persona </w:t>
      </w:r>
      <w:r w:rsidRPr="00BC308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Pago en Destino/Excepto el Guía".</w:t>
      </w:r>
    </w:p>
    <w:p w:rsidR="00BC308C" w:rsidRPr="00BC308C" w:rsidRDefault="00BC308C" w:rsidP="00BC308C">
      <w:pPr>
        <w:numPr>
          <w:ilvl w:val="0"/>
          <w:numId w:val="3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BC308C" w:rsidRPr="00BC308C" w:rsidRDefault="00BC308C" w:rsidP="00BC308C">
      <w:pPr>
        <w:numPr>
          <w:ilvl w:val="0"/>
          <w:numId w:val="3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BC308C" w:rsidRPr="00BC308C" w:rsidRDefault="00BC308C" w:rsidP="00BC308C">
      <w:pPr>
        <w:numPr>
          <w:ilvl w:val="0"/>
          <w:numId w:val="3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BC308C" w:rsidRPr="00BC308C" w:rsidRDefault="00BC308C" w:rsidP="00BC308C">
      <w:pPr>
        <w:numPr>
          <w:ilvl w:val="0"/>
          <w:numId w:val="3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BC308C" w:rsidRPr="00BC308C" w:rsidRDefault="00BC308C" w:rsidP="00BC308C">
      <w:pPr>
        <w:numPr>
          <w:ilvl w:val="0"/>
          <w:numId w:val="3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BC308C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internacionales.</w:t>
      </w:r>
    </w:p>
    <w:p w:rsidR="00BC308C" w:rsidRPr="00BC308C" w:rsidRDefault="00BC308C" w:rsidP="00BC308C">
      <w:pPr>
        <w:jc w:val="both"/>
        <w:rPr>
          <w:rFonts w:ascii="Segoe UI" w:hAnsi="Segoe UI" w:cs="Segoe UI"/>
          <w:b/>
          <w:bCs/>
          <w:color w:val="0070C0"/>
          <w:sz w:val="20"/>
          <w:szCs w:val="20"/>
          <w:u w:val="single"/>
          <w:lang w:val="es-ES_tradnl"/>
        </w:rPr>
      </w:pPr>
    </w:p>
    <w:p w:rsidR="00BC308C" w:rsidRPr="00BC308C" w:rsidRDefault="00BC308C" w:rsidP="00BC308C">
      <w:pPr>
        <w:ind w:left="360"/>
        <w:jc w:val="both"/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</w:pPr>
      <w:r w:rsidRPr="00BC308C">
        <w:rPr>
          <w:rFonts w:ascii="Segoe UI" w:hAnsi="Segoe UI" w:cs="Segoe UI"/>
          <w:b/>
          <w:bCs/>
          <w:color w:val="FFFFFF"/>
          <w:spacing w:val="1"/>
          <w:sz w:val="20"/>
          <w:szCs w:val="20"/>
          <w:highlight w:val="blue"/>
          <w:lang w:val="tr-TR"/>
        </w:rPr>
        <w:t>→ En la Nochebuena 23 – 24 de Diciembre 2024 y la Nochevieja 31 de Diciembre 2024 – 01 de Enero 2025 puede ser una Cena de Gala obligatoria o no obligatorio en la categoría 5*Superior de los hoteles en El Cairo o fuera de El Cairo, por lo tanto, deben consultarnos sobre este punto y sobre el valor de la Cena de Gala en el caso de que sea obligatoria.</w:t>
      </w:r>
      <w:r w:rsidRPr="00BC308C"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  <w:t xml:space="preserve"> </w:t>
      </w:r>
    </w:p>
    <w:p w:rsidR="00BC308C" w:rsidRPr="00BC308C" w:rsidRDefault="00BC308C" w:rsidP="00BC308C">
      <w:pPr>
        <w:rPr>
          <w:rFonts w:ascii="Segoe UI" w:hAnsi="Segoe UI" w:cs="Segoe UI"/>
          <w:b/>
          <w:bCs/>
          <w:color w:val="0070C0"/>
          <w:spacing w:val="1"/>
          <w:sz w:val="20"/>
          <w:szCs w:val="20"/>
          <w:lang w:val="tr-TR"/>
        </w:rPr>
      </w:pPr>
    </w:p>
    <w:p w:rsidR="00201DB0" w:rsidRDefault="00201DB0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AD64C7" w:rsidRDefault="00AD64C7" w:rsidP="00AD64C7">
      <w:pPr>
        <w:jc w:val="center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:rsidR="004E041A" w:rsidRPr="00AD64C7" w:rsidRDefault="004E041A" w:rsidP="004E041A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1” AL DESIERTO BLANCO 3 DÍAS / 2 NOCHES</w:t>
      </w:r>
    </w:p>
    <w:p w:rsidR="004E041A" w:rsidRPr="00AD64C7" w:rsidRDefault="004E041A" w:rsidP="004E041A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TIENDA DE CAMPAÑA DESIERTO BLANCO PC + 1 NT EL CAIRO AD</w:t>
      </w:r>
    </w:p>
    <w:p w:rsidR="004E041A" w:rsidRPr="00AD64C7" w:rsidRDefault="004E041A" w:rsidP="004E041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4E041A" w:rsidRPr="00AD64C7" w:rsidRDefault="004E041A" w:rsidP="004E041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4E041A" w:rsidRPr="00AD64C7" w:rsidRDefault="004E041A" w:rsidP="004E041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>Día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 01: EL CAIRO / OASIS DE BAHARIYA / DESIERTO BLANCO</w:t>
      </w:r>
    </w:p>
    <w:p w:rsidR="004E041A" w:rsidRPr="00AD64C7" w:rsidRDefault="004E041A" w:rsidP="004E041A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del hotel en El Cairo hacia el Oasis de Bahariya. Llegada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Oasis de Bahariy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Salida 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Vehículos 4 X 4 en direció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Desierto Blanco, pasando por el Desierto Negro, la Montaña de Cristal y el Viejo Desierto Blanco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muerzo tipo Picnic en el Pequeño Oasis de HAYEZ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Continuación en direción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Desierto Blanc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onde podrá contemplar sus formaciones naturales.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Cena Barbaco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Observación de las estrellas y de la Vía Lácte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Noche en tienda de campaña en el Desierto Blanco.</w:t>
      </w:r>
    </w:p>
    <w:p w:rsidR="004E041A" w:rsidRPr="00AD64C7" w:rsidRDefault="004E041A" w:rsidP="004E041A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 xml:space="preserve">Día 02: DESIERTO BLANCO / OASIS DE BAHARIYA / EL CAIRO                                                                                                                                  </w:t>
      </w:r>
    </w:p>
    <w:p w:rsidR="004E041A" w:rsidRPr="00AD64C7" w:rsidRDefault="004E041A" w:rsidP="004E041A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Desayun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en dirección al Oasis de Bahariy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Llegada al Oasis de Bahariya donde podrá contemplar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sus Aguas Termales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Salida de regreso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en dirección a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El Cairo. Llegada a El Cairo. Traslado al hotel y alojamiento. </w:t>
      </w:r>
    </w:p>
    <w:p w:rsidR="00BB5DAB" w:rsidRDefault="00BB5DAB" w:rsidP="004E041A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</w:p>
    <w:p w:rsidR="004E041A" w:rsidRPr="00AD64C7" w:rsidRDefault="004E041A" w:rsidP="004E041A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bookmarkStart w:id="0" w:name="_GoBack"/>
      <w:bookmarkEnd w:id="0"/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lastRenderedPageBreak/>
        <w:t>Día 03: EL CAIRO / ---</w:t>
      </w:r>
    </w:p>
    <w:p w:rsidR="004E041A" w:rsidRPr="00AD64C7" w:rsidRDefault="004E041A" w:rsidP="004E041A">
      <w:pPr>
        <w:jc w:val="both"/>
        <w:rPr>
          <w:rFonts w:ascii="Segoe UI" w:hAnsi="Segoe UI" w:cs="Segoe UI"/>
          <w:color w:val="002060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parte de nuestro </w:t>
      </w:r>
      <w:r w:rsidRPr="00AD64C7">
        <w:rPr>
          <w:rFonts w:ascii="Segoe UI" w:hAnsi="Segoe UI" w:cs="Segoe UI"/>
          <w:color w:val="002060"/>
          <w:sz w:val="20"/>
          <w:szCs w:val="20"/>
          <w:lang w:val="es-ES_tradnl"/>
        </w:rPr>
        <w:t>representante</w:t>
      </w:r>
      <w:r w:rsidRPr="00AD64C7">
        <w:rPr>
          <w:rFonts w:ascii="Segoe UI" w:hAnsi="Segoe UI" w:cs="Segoe UI"/>
          <w:color w:val="002060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4E041A" w:rsidRDefault="004E041A" w:rsidP="004E041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4E041A" w:rsidRPr="00B26F4F" w:rsidTr="00FC0CB7">
        <w:tc>
          <w:tcPr>
            <w:tcW w:w="2500" w:type="pct"/>
            <w:gridSpan w:val="2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1” AL DESIERTO BLANCO</w:t>
            </w:r>
          </w:p>
        </w:tc>
        <w:tc>
          <w:tcPr>
            <w:tcW w:w="2500" w:type="pct"/>
            <w:gridSpan w:val="2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Pr="007E4909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Pr="007E4909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Pr="00DA2395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4E041A" w:rsidTr="00FC0CB7">
        <w:tc>
          <w:tcPr>
            <w:tcW w:w="1667" w:type="pct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4E041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Pr="007E4909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4E041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Pr="007E4909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Pr="00DA2395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4E041A" w:rsidTr="00FC0CB7">
        <w:tc>
          <w:tcPr>
            <w:tcW w:w="1667" w:type="pct"/>
            <w:shd w:val="clear" w:color="auto" w:fill="auto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4E041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Pr="007E4909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4E041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4E041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4E041A" w:rsidTr="00FC0CB7">
        <w:tc>
          <w:tcPr>
            <w:tcW w:w="1667" w:type="pct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4E041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4E041A" w:rsidRDefault="004E041A" w:rsidP="004E041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p w:rsidR="004E041A" w:rsidRPr="00AD64C7" w:rsidRDefault="004E041A" w:rsidP="004E041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4E041A" w:rsidRPr="00AD64C7" w:rsidRDefault="004E041A" w:rsidP="004E041A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en tienda de campaña en el Desierto Blanco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pensión completa sin bebidas.</w:t>
      </w:r>
    </w:p>
    <w:p w:rsidR="004E041A" w:rsidRPr="00AD64C7" w:rsidRDefault="004E041A" w:rsidP="004E041A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4E041A" w:rsidRPr="00AD64C7" w:rsidRDefault="004E041A" w:rsidP="004E041A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4E041A" w:rsidRPr="00AD64C7" w:rsidRDefault="004E041A" w:rsidP="004E041A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Día completo de visitas en el Oasis de Bahariya y en el Desierto Blanco.</w:t>
      </w:r>
    </w:p>
    <w:p w:rsidR="004E041A" w:rsidRPr="00AD64C7" w:rsidRDefault="004E041A" w:rsidP="004E041A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4E041A" w:rsidRPr="00AD64C7" w:rsidRDefault="004E041A" w:rsidP="004E041A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4E041A" w:rsidRPr="00AD64C7" w:rsidRDefault="004E041A" w:rsidP="004E041A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4E041A" w:rsidRPr="00AD64C7" w:rsidRDefault="004E041A" w:rsidP="004E041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4E041A" w:rsidRPr="00AD64C7" w:rsidRDefault="004E041A" w:rsidP="004E041A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4E041A" w:rsidRPr="00AD64C7" w:rsidRDefault="004E041A" w:rsidP="004E041A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4E041A" w:rsidRPr="00AD64C7" w:rsidRDefault="004E041A" w:rsidP="004E041A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4E041A" w:rsidRPr="00AD64C7" w:rsidRDefault="004E041A" w:rsidP="004E041A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4E041A" w:rsidRPr="00AD64C7" w:rsidRDefault="004E041A" w:rsidP="004E041A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4E041A" w:rsidRPr="00AD64C7" w:rsidRDefault="004E041A" w:rsidP="004E041A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4E041A" w:rsidRPr="00AD64C7" w:rsidRDefault="004E041A" w:rsidP="004E041A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</w:pPr>
    </w:p>
    <w:p w:rsidR="004E041A" w:rsidRPr="00AD64C7" w:rsidRDefault="004E041A" w:rsidP="004E041A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tr-TR"/>
        </w:rPr>
      </w:pPr>
    </w:p>
    <w:p w:rsidR="004E041A" w:rsidRPr="00AD64C7" w:rsidRDefault="004E041A" w:rsidP="004E041A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2” A SANTA CATALINA 3 DÍAS / 2 NOCHES</w:t>
      </w:r>
    </w:p>
    <w:p w:rsidR="004E041A" w:rsidRPr="00AD64C7" w:rsidRDefault="004E041A" w:rsidP="004E041A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SANTA CATALINA MP + 1 NT EL CAIRO AD</w:t>
      </w:r>
    </w:p>
    <w:p w:rsidR="004E041A" w:rsidRPr="00AD64C7" w:rsidRDefault="004E041A" w:rsidP="004E041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4E041A" w:rsidRPr="00AD64C7" w:rsidRDefault="004E041A" w:rsidP="004E041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4E041A" w:rsidRPr="00AD64C7" w:rsidRDefault="004E041A" w:rsidP="004E041A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1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EL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CAIRO / LAS FUENTES DE MOISÉS / SANTA CATALINA </w:t>
      </w:r>
    </w:p>
    <w:p w:rsidR="004E041A" w:rsidRPr="00AD64C7" w:rsidRDefault="004E041A" w:rsidP="004E041A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Salida hacia la Península de Sinaí; Santa Catalina vía el Túnel de Ahmed Hamdy por debajo del Canal de Suez pasando por el Desierto de Sinaí del Continente Africano al Continente Asiático. Una visita panorámic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yun Musa o a las Fuentes de Moisés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Mara). Continuaremos hacia Santa Catalina. Llegada al hotel.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Ce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y alojamiento.</w:t>
      </w:r>
    </w:p>
    <w:p w:rsidR="004E041A" w:rsidRPr="00AD64C7" w:rsidRDefault="004E041A" w:rsidP="004E041A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2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SANTA CATALINA / EL MONTE DE MOISÉS / EL CAIRO </w:t>
      </w:r>
    </w:p>
    <w:p w:rsidR="004E041A" w:rsidRPr="00AD64C7" w:rsidRDefault="004E041A" w:rsidP="004E041A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Salida para subir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te de Moisés o el Monte de Sinaí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el Monte de Horeb) 2285m de altura, donde el profeta Moisés recibió de dios las tablas de la ley mientras el pueblo hebreo acampaba a pie del monte, desde la cima del monte podemos ver el amanecer y el Monte de Santa Catalina la cumbre más alta de la península 2637m. Al bajar del 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lastRenderedPageBreak/>
        <w:t xml:space="preserve">monte, visit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asterio de Santa Catali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SI ES POSIBLE) situado a 1570m de altura con sus impresionantes murallas construidas entre los años 527 y 565 por orden del Emperador Justiniano en el lugar bíblico de la zarza en llamas. El monasterio debe su nombre a Santa Catalina, mártir alejandrina muerta en el año 395 cuyo cuerpo transportado por ángeles sería descubierto 5 siglos más tarde en la cima del monte que lleva su nombre, el monasterio es la diócesis más pequeña del mundo y el monasterio en activo más antiguo su biblioteca posee los manuscritos más antiguo del mundo después del vaticano. Vuelta al hotel. Dejaremos la Península de Sinaí y dirigiremos hacia El Cairo vía el Túnel de Ahmed Hamdy por arriba del Canal de Suez pasando por el Desierto de Sinaí del Continente Asiático al Continente Africano. Llegada a El Cairo. Traslado al hotel y alojamiento.</w:t>
      </w:r>
    </w:p>
    <w:p w:rsidR="004E041A" w:rsidRPr="00AD64C7" w:rsidRDefault="004E041A" w:rsidP="004E041A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4E041A" w:rsidRPr="00AD64C7" w:rsidRDefault="004E041A" w:rsidP="004E041A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or parte de nuestro representante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4E041A" w:rsidRDefault="004E041A" w:rsidP="004E041A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4E041A" w:rsidRPr="00B26F4F" w:rsidTr="00FC0CB7">
        <w:tc>
          <w:tcPr>
            <w:tcW w:w="2500" w:type="pct"/>
            <w:gridSpan w:val="2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2” A SANTA CATALINA</w:t>
            </w:r>
          </w:p>
        </w:tc>
        <w:tc>
          <w:tcPr>
            <w:tcW w:w="2500" w:type="pct"/>
            <w:gridSpan w:val="2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Pr="007E4909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Pr="007E4909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Pr="00DA2395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4E041A" w:rsidTr="00FC0CB7">
        <w:tc>
          <w:tcPr>
            <w:tcW w:w="1667" w:type="pct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4E041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Pr="007E4909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4E041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Pr="007E4909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Pr="00DA2395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4E041A" w:rsidTr="00FC0CB7">
        <w:tc>
          <w:tcPr>
            <w:tcW w:w="1667" w:type="pct"/>
            <w:shd w:val="clear" w:color="auto" w:fill="auto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4E041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Pr="007E4909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4E041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4E041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4E041A" w:rsidTr="00FC0CB7">
        <w:tc>
          <w:tcPr>
            <w:tcW w:w="5000" w:type="pct"/>
            <w:gridSpan w:val="4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4E041A" w:rsidTr="00FC0CB7">
        <w:tc>
          <w:tcPr>
            <w:tcW w:w="1667" w:type="pct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4E041A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4E041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E041A" w:rsidRPr="00B26F4F" w:rsidRDefault="004E041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4E041A" w:rsidRPr="00AD64C7" w:rsidRDefault="004E041A" w:rsidP="004E041A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p w:rsidR="004E041A" w:rsidRPr="00AD64C7" w:rsidRDefault="004E041A" w:rsidP="004E041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4E041A" w:rsidRPr="00AD64C7" w:rsidRDefault="004E041A" w:rsidP="004E041A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de hotel en Santa Catalina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media pensión.</w:t>
      </w:r>
    </w:p>
    <w:p w:rsidR="004E041A" w:rsidRPr="00AD64C7" w:rsidRDefault="004E041A" w:rsidP="004E041A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4E041A" w:rsidRPr="00AD64C7" w:rsidRDefault="004E041A" w:rsidP="004E041A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4E041A" w:rsidRPr="00AD64C7" w:rsidRDefault="004E041A" w:rsidP="004E041A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4E041A" w:rsidRPr="00AD64C7" w:rsidRDefault="004E041A" w:rsidP="004E041A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4E041A" w:rsidRPr="00AD64C7" w:rsidRDefault="004E041A" w:rsidP="004E041A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4E041A" w:rsidRPr="00AD64C7" w:rsidRDefault="004E041A" w:rsidP="004E041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4E041A" w:rsidRPr="00AD64C7" w:rsidRDefault="004E041A" w:rsidP="004E041A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4E041A" w:rsidRPr="00AD64C7" w:rsidRDefault="004E041A" w:rsidP="004E041A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4E041A" w:rsidRPr="00AD64C7" w:rsidRDefault="004E041A" w:rsidP="004E041A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4E041A" w:rsidRPr="00AD64C7" w:rsidRDefault="004E041A" w:rsidP="004E041A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4E041A" w:rsidRPr="00AD64C7" w:rsidRDefault="004E041A" w:rsidP="004E041A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4E041A" w:rsidRPr="00AD64C7" w:rsidRDefault="004E041A" w:rsidP="004E041A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AD64C7" w:rsidRPr="00AD64C7" w:rsidRDefault="00AD64C7" w:rsidP="004E041A">
      <w:pPr>
        <w:jc w:val="center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AD64C7" w:rsidRPr="00AD64C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0B" w:rsidRDefault="00A42A0B" w:rsidP="00C020B9">
      <w:r>
        <w:separator/>
      </w:r>
    </w:p>
  </w:endnote>
  <w:endnote w:type="continuationSeparator" w:id="0">
    <w:p w:rsidR="00A42A0B" w:rsidRDefault="00A42A0B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0B" w:rsidRDefault="00A42A0B" w:rsidP="00C020B9">
      <w:r>
        <w:separator/>
      </w:r>
    </w:p>
  </w:footnote>
  <w:footnote w:type="continuationSeparator" w:id="0">
    <w:p w:rsidR="00A42A0B" w:rsidRDefault="00A42A0B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998"/>
    <w:multiLevelType w:val="hybridMultilevel"/>
    <w:tmpl w:val="E9946298"/>
    <w:lvl w:ilvl="0" w:tplc="1DF49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64BC2"/>
    <w:multiLevelType w:val="hybridMultilevel"/>
    <w:tmpl w:val="2A021BE8"/>
    <w:lvl w:ilvl="0" w:tplc="6D8E4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92BCA"/>
    <w:multiLevelType w:val="hybridMultilevel"/>
    <w:tmpl w:val="2D267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D4EF0"/>
    <w:multiLevelType w:val="hybridMultilevel"/>
    <w:tmpl w:val="0382D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C4C94"/>
    <w:multiLevelType w:val="hybridMultilevel"/>
    <w:tmpl w:val="1B2CE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A2763"/>
    <w:multiLevelType w:val="hybridMultilevel"/>
    <w:tmpl w:val="79CAD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6A414E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035E8"/>
    <w:multiLevelType w:val="hybridMultilevel"/>
    <w:tmpl w:val="AAE6E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EF74E84"/>
    <w:multiLevelType w:val="hybridMultilevel"/>
    <w:tmpl w:val="D0608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66F6E"/>
    <w:multiLevelType w:val="hybridMultilevel"/>
    <w:tmpl w:val="5B7C3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C4890"/>
    <w:multiLevelType w:val="hybridMultilevel"/>
    <w:tmpl w:val="3000D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682E0D"/>
    <w:multiLevelType w:val="hybridMultilevel"/>
    <w:tmpl w:val="D6EA63BA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0144F"/>
    <w:multiLevelType w:val="hybridMultilevel"/>
    <w:tmpl w:val="775C79A6"/>
    <w:lvl w:ilvl="0" w:tplc="648CE9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72E92"/>
    <w:multiLevelType w:val="hybridMultilevel"/>
    <w:tmpl w:val="0B10BE64"/>
    <w:lvl w:ilvl="0" w:tplc="DECA9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40862"/>
    <w:multiLevelType w:val="hybridMultilevel"/>
    <w:tmpl w:val="9F7CF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932D0"/>
    <w:multiLevelType w:val="hybridMultilevel"/>
    <w:tmpl w:val="05724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86A0BF1"/>
    <w:multiLevelType w:val="hybridMultilevel"/>
    <w:tmpl w:val="7BDAE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A6A414E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4C9E"/>
    <w:multiLevelType w:val="hybridMultilevel"/>
    <w:tmpl w:val="EACE9124"/>
    <w:lvl w:ilvl="0" w:tplc="68668D0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24019"/>
    <w:multiLevelType w:val="hybridMultilevel"/>
    <w:tmpl w:val="F73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DEAFBB8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2059F"/>
    <w:multiLevelType w:val="hybridMultilevel"/>
    <w:tmpl w:val="A18AA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531ED"/>
    <w:multiLevelType w:val="hybridMultilevel"/>
    <w:tmpl w:val="36141816"/>
    <w:lvl w:ilvl="0" w:tplc="6D8E4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6F00"/>
    <w:multiLevelType w:val="hybridMultilevel"/>
    <w:tmpl w:val="5A5259EA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00660"/>
    <w:multiLevelType w:val="hybridMultilevel"/>
    <w:tmpl w:val="5096FAE6"/>
    <w:lvl w:ilvl="0" w:tplc="003AF9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E0540"/>
    <w:multiLevelType w:val="hybridMultilevel"/>
    <w:tmpl w:val="1CE267C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A0F0A"/>
    <w:multiLevelType w:val="hybridMultilevel"/>
    <w:tmpl w:val="3EFA6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A7D9F"/>
    <w:multiLevelType w:val="hybridMultilevel"/>
    <w:tmpl w:val="23EA4F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E5853"/>
    <w:multiLevelType w:val="hybridMultilevel"/>
    <w:tmpl w:val="69A07CE8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610D9"/>
    <w:multiLevelType w:val="hybridMultilevel"/>
    <w:tmpl w:val="154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12CFD"/>
    <w:multiLevelType w:val="hybridMultilevel"/>
    <w:tmpl w:val="5ED6B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B6D76A9"/>
    <w:multiLevelType w:val="hybridMultilevel"/>
    <w:tmpl w:val="2B941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C3B7F"/>
    <w:multiLevelType w:val="hybridMultilevel"/>
    <w:tmpl w:val="F7343866"/>
    <w:lvl w:ilvl="0" w:tplc="08423C5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B55F0"/>
    <w:multiLevelType w:val="hybridMultilevel"/>
    <w:tmpl w:val="4F5A98B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65B4F"/>
    <w:multiLevelType w:val="hybridMultilevel"/>
    <w:tmpl w:val="649642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8"/>
  </w:num>
  <w:num w:numId="5">
    <w:abstractNumId w:val="35"/>
  </w:num>
  <w:num w:numId="6">
    <w:abstractNumId w:val="32"/>
  </w:num>
  <w:num w:numId="7">
    <w:abstractNumId w:val="21"/>
  </w:num>
  <w:num w:numId="8">
    <w:abstractNumId w:val="12"/>
  </w:num>
  <w:num w:numId="9">
    <w:abstractNumId w:val="30"/>
  </w:num>
  <w:num w:numId="10">
    <w:abstractNumId w:val="15"/>
  </w:num>
  <w:num w:numId="11">
    <w:abstractNumId w:val="20"/>
  </w:num>
  <w:num w:numId="12">
    <w:abstractNumId w:val="17"/>
  </w:num>
  <w:num w:numId="13">
    <w:abstractNumId w:val="26"/>
  </w:num>
  <w:num w:numId="14">
    <w:abstractNumId w:val="14"/>
  </w:num>
  <w:num w:numId="15">
    <w:abstractNumId w:val="2"/>
  </w:num>
  <w:num w:numId="16">
    <w:abstractNumId w:val="36"/>
  </w:num>
  <w:num w:numId="17">
    <w:abstractNumId w:val="11"/>
  </w:num>
  <w:num w:numId="18">
    <w:abstractNumId w:val="8"/>
  </w:num>
  <w:num w:numId="19">
    <w:abstractNumId w:val="24"/>
  </w:num>
  <w:num w:numId="20">
    <w:abstractNumId w:val="29"/>
  </w:num>
  <w:num w:numId="21">
    <w:abstractNumId w:val="25"/>
  </w:num>
  <w:num w:numId="22">
    <w:abstractNumId w:val="7"/>
  </w:num>
  <w:num w:numId="23">
    <w:abstractNumId w:val="27"/>
  </w:num>
  <w:num w:numId="24">
    <w:abstractNumId w:val="22"/>
  </w:num>
  <w:num w:numId="25">
    <w:abstractNumId w:val="34"/>
  </w:num>
  <w:num w:numId="26">
    <w:abstractNumId w:val="37"/>
  </w:num>
  <w:num w:numId="27">
    <w:abstractNumId w:val="19"/>
  </w:num>
  <w:num w:numId="28">
    <w:abstractNumId w:val="5"/>
  </w:num>
  <w:num w:numId="29">
    <w:abstractNumId w:val="23"/>
  </w:num>
  <w:num w:numId="30">
    <w:abstractNumId w:val="31"/>
  </w:num>
  <w:num w:numId="31">
    <w:abstractNumId w:val="33"/>
  </w:num>
  <w:num w:numId="32">
    <w:abstractNumId w:val="16"/>
  </w:num>
  <w:num w:numId="33">
    <w:abstractNumId w:val="10"/>
  </w:num>
  <w:num w:numId="34">
    <w:abstractNumId w:val="3"/>
  </w:num>
  <w:num w:numId="35">
    <w:abstractNumId w:val="4"/>
  </w:num>
  <w:num w:numId="36">
    <w:abstractNumId w:val="28"/>
  </w:num>
  <w:num w:numId="37">
    <w:abstractNumId w:val="6"/>
  </w:num>
  <w:num w:numId="3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1BBD"/>
    <w:rsid w:val="00035300"/>
    <w:rsid w:val="0004276D"/>
    <w:rsid w:val="000725E7"/>
    <w:rsid w:val="000729D3"/>
    <w:rsid w:val="00080EFC"/>
    <w:rsid w:val="0008632C"/>
    <w:rsid w:val="00092899"/>
    <w:rsid w:val="000A24A1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13015"/>
    <w:rsid w:val="00120E11"/>
    <w:rsid w:val="00131199"/>
    <w:rsid w:val="00141916"/>
    <w:rsid w:val="001440A5"/>
    <w:rsid w:val="00146284"/>
    <w:rsid w:val="00156A01"/>
    <w:rsid w:val="00160B58"/>
    <w:rsid w:val="0016247D"/>
    <w:rsid w:val="00163A7D"/>
    <w:rsid w:val="0016795B"/>
    <w:rsid w:val="0018222C"/>
    <w:rsid w:val="001B0C37"/>
    <w:rsid w:val="001D00D7"/>
    <w:rsid w:val="001D3271"/>
    <w:rsid w:val="001E2F61"/>
    <w:rsid w:val="001F1D7D"/>
    <w:rsid w:val="001F6E92"/>
    <w:rsid w:val="00201DB0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87C1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2098"/>
    <w:rsid w:val="00477E2B"/>
    <w:rsid w:val="00484DA6"/>
    <w:rsid w:val="00491DC6"/>
    <w:rsid w:val="00495A2D"/>
    <w:rsid w:val="004A25E2"/>
    <w:rsid w:val="004B5878"/>
    <w:rsid w:val="004C3E1E"/>
    <w:rsid w:val="004C60DF"/>
    <w:rsid w:val="004E041A"/>
    <w:rsid w:val="004E3366"/>
    <w:rsid w:val="00513975"/>
    <w:rsid w:val="00515A18"/>
    <w:rsid w:val="00527DEB"/>
    <w:rsid w:val="0053078B"/>
    <w:rsid w:val="005404B2"/>
    <w:rsid w:val="00553711"/>
    <w:rsid w:val="00560A71"/>
    <w:rsid w:val="00560F61"/>
    <w:rsid w:val="005612A7"/>
    <w:rsid w:val="00573655"/>
    <w:rsid w:val="005777A7"/>
    <w:rsid w:val="00584E73"/>
    <w:rsid w:val="005854E0"/>
    <w:rsid w:val="00585ECE"/>
    <w:rsid w:val="005A221C"/>
    <w:rsid w:val="005E264B"/>
    <w:rsid w:val="005F4F4B"/>
    <w:rsid w:val="00605B4B"/>
    <w:rsid w:val="00622AFD"/>
    <w:rsid w:val="0063194A"/>
    <w:rsid w:val="00636CA0"/>
    <w:rsid w:val="006376EC"/>
    <w:rsid w:val="00646034"/>
    <w:rsid w:val="00651F84"/>
    <w:rsid w:val="00652606"/>
    <w:rsid w:val="00655DFD"/>
    <w:rsid w:val="00655ECE"/>
    <w:rsid w:val="00665938"/>
    <w:rsid w:val="00670FC0"/>
    <w:rsid w:val="00682C06"/>
    <w:rsid w:val="006840AB"/>
    <w:rsid w:val="00687AE8"/>
    <w:rsid w:val="0069471D"/>
    <w:rsid w:val="00697698"/>
    <w:rsid w:val="006A2989"/>
    <w:rsid w:val="006B22EB"/>
    <w:rsid w:val="006B38A1"/>
    <w:rsid w:val="006B6D49"/>
    <w:rsid w:val="006C02E1"/>
    <w:rsid w:val="006C1BD2"/>
    <w:rsid w:val="006D799E"/>
    <w:rsid w:val="006E2D6C"/>
    <w:rsid w:val="006F2722"/>
    <w:rsid w:val="0070180E"/>
    <w:rsid w:val="007053CC"/>
    <w:rsid w:val="00724AF3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C24F3"/>
    <w:rsid w:val="007D28CE"/>
    <w:rsid w:val="007D3D95"/>
    <w:rsid w:val="007E0DE4"/>
    <w:rsid w:val="007E1F96"/>
    <w:rsid w:val="00803077"/>
    <w:rsid w:val="00807CF9"/>
    <w:rsid w:val="00830554"/>
    <w:rsid w:val="008354CE"/>
    <w:rsid w:val="00847A5C"/>
    <w:rsid w:val="008562BE"/>
    <w:rsid w:val="00856DFB"/>
    <w:rsid w:val="008601A1"/>
    <w:rsid w:val="00865612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2A0B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D64C7"/>
    <w:rsid w:val="00AE4A61"/>
    <w:rsid w:val="00AE4BA2"/>
    <w:rsid w:val="00AF1F25"/>
    <w:rsid w:val="00AF64C0"/>
    <w:rsid w:val="00B012CA"/>
    <w:rsid w:val="00B01674"/>
    <w:rsid w:val="00B04EF1"/>
    <w:rsid w:val="00B05C05"/>
    <w:rsid w:val="00B21365"/>
    <w:rsid w:val="00B25895"/>
    <w:rsid w:val="00B348F4"/>
    <w:rsid w:val="00B42D90"/>
    <w:rsid w:val="00B5409E"/>
    <w:rsid w:val="00B63737"/>
    <w:rsid w:val="00B719EC"/>
    <w:rsid w:val="00B77CEF"/>
    <w:rsid w:val="00B85C9E"/>
    <w:rsid w:val="00B86CB8"/>
    <w:rsid w:val="00B90E4A"/>
    <w:rsid w:val="00B92E7D"/>
    <w:rsid w:val="00BA435B"/>
    <w:rsid w:val="00BA4E8A"/>
    <w:rsid w:val="00BB59E6"/>
    <w:rsid w:val="00BB5DAB"/>
    <w:rsid w:val="00BC2937"/>
    <w:rsid w:val="00BC308C"/>
    <w:rsid w:val="00BD40C5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11D0E"/>
    <w:rsid w:val="00D13C7B"/>
    <w:rsid w:val="00D2230E"/>
    <w:rsid w:val="00D30F37"/>
    <w:rsid w:val="00D37467"/>
    <w:rsid w:val="00D40424"/>
    <w:rsid w:val="00D41BB0"/>
    <w:rsid w:val="00D42C74"/>
    <w:rsid w:val="00D43D40"/>
    <w:rsid w:val="00D449BE"/>
    <w:rsid w:val="00D54474"/>
    <w:rsid w:val="00D579A1"/>
    <w:rsid w:val="00D60EFA"/>
    <w:rsid w:val="00D613E0"/>
    <w:rsid w:val="00D64513"/>
    <w:rsid w:val="00D80191"/>
    <w:rsid w:val="00D82499"/>
    <w:rsid w:val="00D83208"/>
    <w:rsid w:val="00D83CBE"/>
    <w:rsid w:val="00D87699"/>
    <w:rsid w:val="00D9386E"/>
    <w:rsid w:val="00D96601"/>
    <w:rsid w:val="00DD6EB3"/>
    <w:rsid w:val="00DE38EC"/>
    <w:rsid w:val="00DF2D77"/>
    <w:rsid w:val="00E01336"/>
    <w:rsid w:val="00E0617A"/>
    <w:rsid w:val="00E1013A"/>
    <w:rsid w:val="00E54364"/>
    <w:rsid w:val="00E55D02"/>
    <w:rsid w:val="00E87863"/>
    <w:rsid w:val="00E92C5D"/>
    <w:rsid w:val="00EA004E"/>
    <w:rsid w:val="00EA249B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DEE2-E515-498A-B1CD-46D983B4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8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1</cp:revision>
  <dcterms:created xsi:type="dcterms:W3CDTF">2023-11-14T18:29:00Z</dcterms:created>
  <dcterms:modified xsi:type="dcterms:W3CDTF">2023-11-15T18:02:00Z</dcterms:modified>
</cp:coreProperties>
</file>